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3D31C14F" w:rsidR="00DE1E1D" w:rsidRPr="00043639" w:rsidRDefault="004F5B0B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РЕЗУЛТАТИ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1</w:t>
            </w:r>
          </w:p>
          <w:p w14:paraId="22B77130" w14:textId="644B32DB" w:rsidR="00DE1E1D" w:rsidRPr="00A33E47" w:rsidRDefault="00DE1E1D" w:rsidP="004F5B0B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4F5B0B">
              <w:rPr>
                <w:rFonts w:ascii="Arial" w:hAnsi="Arial" w:cs="Arial"/>
                <w:b/>
                <w:i/>
                <w:color w:val="0000FF"/>
                <w:lang w:val="sr-Cyrl-BA"/>
              </w:rPr>
              <w:t>1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2E002C">
              <w:rPr>
                <w:rFonts w:ascii="Arial" w:hAnsi="Arial" w:cs="Arial"/>
                <w:b/>
                <w:i/>
                <w:color w:val="0000FF"/>
                <w:lang w:val="sr-Cyrl-R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42000906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  <w:t xml:space="preserve">ПРВО КОЛО </w:t>
      </w:r>
      <w:r w:rsidR="00263666">
        <w:rPr>
          <w:rFonts w:ascii="Arial" w:hAnsi="Arial" w:cs="Arial"/>
          <w:b/>
          <w:i/>
          <w:sz w:val="22"/>
          <w:lang w:val="sr-Cyrl-BA"/>
        </w:rPr>
        <w:t>10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263666">
        <w:rPr>
          <w:rFonts w:ascii="Arial" w:hAnsi="Arial" w:cs="Arial"/>
          <w:b/>
          <w:i/>
          <w:sz w:val="22"/>
          <w:lang w:val="sr-Cyrl-BA"/>
        </w:rPr>
        <w:t>11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6E258CAD" w:rsidR="00DE1E1D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БОРЈ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РАДНИК</w:t>
            </w:r>
            <w:r w:rsidR="0004363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33EAD732" w:rsidR="00DE1E1D" w:rsidRPr="00645FD4" w:rsidRDefault="004F5B0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18:3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534E789F" w:rsidR="00DE1E1D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11:17)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63FDC9BF" w:rsidR="00DE1E1D" w:rsidRPr="00043639" w:rsidRDefault="00263666" w:rsidP="002636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Теслић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351841BD" w:rsidR="00DE1E1D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98230B5" w:rsidR="00DE1E1D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8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CA8FF65" w:rsidR="00DE1E1D" w:rsidRPr="00645FD4" w:rsidRDefault="002E002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повић Јелена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88334C4" w:rsidR="00DE1E1D" w:rsidRPr="00645FD4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1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40F283DE" w:rsidR="007A0BE0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ЕРВЕНТ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04765557" w:rsidR="007A0BE0" w:rsidRPr="00645FD4" w:rsidRDefault="004F5B0B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16:2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4AB49B75" w:rsidR="007A0BE0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08:08)</w:t>
            </w: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22CE1007" w:rsidR="007A0BE0" w:rsidRPr="00043639" w:rsidRDefault="00263666" w:rsidP="0026366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Брод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40D80F9A" w:rsidR="007A0BE0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32E6EF11" w:rsidR="007A0BE0" w:rsidRPr="00E1575E" w:rsidRDefault="007A0BE0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19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.00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67DDEA8E" w:rsidR="007A0BE0" w:rsidRPr="00645FD4" w:rsidRDefault="002E002C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лексић Ведран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730502B6" w:rsidR="007A0BE0" w:rsidRPr="00E1575E" w:rsidRDefault="007A0BE0" w:rsidP="00E1575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E1575E">
              <w:rPr>
                <w:rFonts w:ascii="Arial" w:hAnsi="Arial" w:cs="Arial"/>
                <w:b/>
                <w:i/>
                <w:sz w:val="20"/>
                <w:lang w:val="sr-Latn-BA"/>
              </w:rPr>
              <w:t xml:space="preserve">11.10.2020  </w:t>
            </w:r>
            <w:r w:rsidR="00E1575E">
              <w:rPr>
                <w:rFonts w:ascii="Arial" w:hAnsi="Arial" w:cs="Arial"/>
                <w:b/>
                <w:i/>
                <w:sz w:val="20"/>
                <w:lang w:val="sr-Cyrl-RS"/>
              </w:rPr>
              <w:t>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51CA9A75" w:rsidR="00645FD4" w:rsidRPr="00645FD4" w:rsidRDefault="007A0BE0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РОГАТИЦА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ЖРК ДУБ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0DBCC1D5" w:rsidR="00645FD4" w:rsidRPr="00645FD4" w:rsidRDefault="004F5B0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4:26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1D64B231" w:rsidR="00645FD4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09:14)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4076A613" w:rsidR="00645FD4" w:rsidRPr="00645FD4" w:rsidRDefault="009F28CC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AE35DFD" w:rsidR="00645FD4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авлов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рнч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2441E5CE" w:rsidR="00645FD4" w:rsidRPr="00645FD4" w:rsidRDefault="00645FD4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5F9CE039" w:rsidR="00645FD4" w:rsidRPr="00645FD4" w:rsidRDefault="002E002C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повић Бобан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031F7EFA" w:rsidR="00645FD4" w:rsidRPr="00645FD4" w:rsidRDefault="009F28C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0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  <w:bookmarkStart w:id="0" w:name="_GoBack"/>
        <w:bookmarkEnd w:id="0"/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AD28EC2" w:rsidR="009F28CC" w:rsidRPr="00645FD4" w:rsidRDefault="00263666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ЛЕОТАР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983389" w:rsidR="009F28CC" w:rsidRPr="00645FD4" w:rsidRDefault="004F5B0B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F5B0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5:22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24FDFA38" w:rsidR="009F28CC" w:rsidRPr="00645FD4" w:rsidRDefault="004F5B0B" w:rsidP="004F5B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(14:13)</w:t>
            </w: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457ABAFF" w:rsidR="009F28CC" w:rsidRPr="00645FD4" w:rsidRDefault="009F28CC" w:rsidP="00263666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>Требиње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0AE777B5" w:rsidR="009F28CC" w:rsidRPr="00645FD4" w:rsidRDefault="002E002C" w:rsidP="002E002C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Иванишев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аврак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023EACFC" w:rsidR="009F28CC" w:rsidRPr="002E002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4.30</w:t>
            </w:r>
            <w:r w:rsidR="002E002C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1F316B31" w:rsidR="009F28CC" w:rsidRPr="00645FD4" w:rsidRDefault="002E002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ичета Бране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512338B1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2E002C">
              <w:rPr>
                <w:rFonts w:ascii="Arial" w:hAnsi="Arial" w:cs="Arial"/>
                <w:b/>
                <w:i/>
                <w:sz w:val="20"/>
                <w:lang w:val="sr-Cyrl-BA"/>
              </w:rPr>
              <w:t>11.10.2020. године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4987DE17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>Слободна екипа:ЖРК БОРАЦ 2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3D21BBA3" w14:textId="11293163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Зоран Анушић</w:t>
      </w:r>
    </w:p>
    <w:p w14:paraId="3C68CA64" w14:textId="685C376B" w:rsidR="00667F4C" w:rsidRDefault="00D939A1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Миле Рајлића</w:t>
      </w:r>
      <w:r w:rsidR="00667F4C">
        <w:rPr>
          <w:b/>
          <w:lang w:val="sr-Cyrl-BA"/>
        </w:rPr>
        <w:t xml:space="preserve"> бр. </w:t>
      </w:r>
      <w:r>
        <w:rPr>
          <w:b/>
          <w:lang w:val="sr-Cyrl-BA"/>
        </w:rPr>
        <w:t>30</w:t>
      </w:r>
    </w:p>
    <w:p w14:paraId="145A3DF5" w14:textId="55113C31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7</w:t>
      </w:r>
      <w:r w:rsidR="00D939A1">
        <w:rPr>
          <w:b/>
          <w:lang w:val="sr-Cyrl-BA"/>
        </w:rPr>
        <w:t>9</w:t>
      </w:r>
      <w:r>
        <w:rPr>
          <w:b/>
          <w:lang w:val="sr-Cyrl-BA"/>
        </w:rPr>
        <w:t xml:space="preserve">000 </w:t>
      </w:r>
      <w:r w:rsidR="00D939A1">
        <w:rPr>
          <w:b/>
          <w:lang w:val="sr-Cyrl-BA"/>
        </w:rPr>
        <w:t>Приједор</w:t>
      </w:r>
    </w:p>
    <w:p w14:paraId="6D69F619" w14:textId="63272CD2" w:rsidR="00667F4C" w:rsidRDefault="00667F4C" w:rsidP="00667F4C">
      <w:pPr>
        <w:pStyle w:val="ListParagraph"/>
        <w:jc w:val="both"/>
        <w:rPr>
          <w:b/>
          <w:lang w:val="sr-Cyrl-BA"/>
        </w:rPr>
      </w:pPr>
      <w:r>
        <w:rPr>
          <w:b/>
          <w:lang w:val="sr-Cyrl-BA"/>
        </w:rPr>
        <w:t>06</w:t>
      </w:r>
      <w:r w:rsidR="00D939A1">
        <w:rPr>
          <w:b/>
          <w:lang w:val="sr-Cyrl-BA"/>
        </w:rPr>
        <w:t>5</w:t>
      </w:r>
      <w:r>
        <w:rPr>
          <w:b/>
          <w:lang w:val="sr-Cyrl-BA"/>
        </w:rPr>
        <w:t>/</w:t>
      </w:r>
      <w:r w:rsidR="00D939A1">
        <w:rPr>
          <w:b/>
          <w:lang w:val="sr-Cyrl-BA"/>
        </w:rPr>
        <w:t>681</w:t>
      </w:r>
      <w:r>
        <w:rPr>
          <w:b/>
          <w:lang w:val="sr-Cyrl-BA"/>
        </w:rPr>
        <w:t>-</w:t>
      </w:r>
      <w:r w:rsidR="00D939A1">
        <w:rPr>
          <w:b/>
          <w:lang w:val="sr-Cyrl-BA"/>
        </w:rPr>
        <w:t>203</w:t>
      </w:r>
    </w:p>
    <w:p w14:paraId="14F07DF7" w14:textId="73EF2476" w:rsidR="00667F4C" w:rsidRPr="00667F4C" w:rsidRDefault="00D939A1" w:rsidP="00667F4C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>zorananusic959</w:t>
      </w:r>
      <w:r w:rsidR="000502E3">
        <w:rPr>
          <w:b/>
          <w:lang w:val="sr-Latn-BA"/>
        </w:rPr>
        <w:t>@</w:t>
      </w:r>
      <w:r>
        <w:rPr>
          <w:b/>
          <w:lang w:val="sr-Latn-BA"/>
        </w:rPr>
        <w:t>yahoo</w:t>
      </w:r>
      <w:r w:rsidR="000502E3">
        <w:rPr>
          <w:b/>
          <w:lang w:val="sr-Latn-BA"/>
        </w:rPr>
        <w:t>.com.</w:t>
      </w:r>
    </w:p>
    <w:p w14:paraId="1599087B" w14:textId="77777777" w:rsidR="00667F4C" w:rsidRPr="00667F4C" w:rsidRDefault="00667F4C" w:rsidP="00667F4C">
      <w:pPr>
        <w:pStyle w:val="ListParagraph"/>
        <w:rPr>
          <w:b/>
          <w:lang w:val="sr-Latn-BA"/>
        </w:rPr>
      </w:pP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5D78" w14:textId="77777777" w:rsidR="00674B81" w:rsidRDefault="00674B81" w:rsidP="00D903A4">
      <w:r>
        <w:separator/>
      </w:r>
    </w:p>
  </w:endnote>
  <w:endnote w:type="continuationSeparator" w:id="0">
    <w:p w14:paraId="369EA839" w14:textId="77777777" w:rsidR="00674B81" w:rsidRDefault="00674B81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A370" w14:textId="77777777" w:rsidR="00674B81" w:rsidRDefault="00674B81" w:rsidP="00D903A4">
      <w:r>
        <w:separator/>
      </w:r>
    </w:p>
  </w:footnote>
  <w:footnote w:type="continuationSeparator" w:id="0">
    <w:p w14:paraId="4B68082A" w14:textId="77777777" w:rsidR="00674B81" w:rsidRDefault="00674B81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674B81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674B81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2E002C"/>
    <w:rsid w:val="0032073B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5B0B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74B81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9270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1575E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8104-C586-4F1C-9224-AA12797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0-11T20:40:00Z</dcterms:created>
  <dcterms:modified xsi:type="dcterms:W3CDTF">2020-10-11T20:40:00Z</dcterms:modified>
</cp:coreProperties>
</file>